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BA938" w14:textId="77777777" w:rsidR="005F72E4" w:rsidRDefault="005F72E4" w:rsidP="005F7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по геометрии для подготовки к ОГЭ. </w:t>
      </w:r>
    </w:p>
    <w:p w14:paraId="1643CCCA" w14:textId="63AF0910" w:rsidR="005F72E4" w:rsidRPr="0075132B" w:rsidRDefault="005F72E4" w:rsidP="005F72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2E4">
        <w:rPr>
          <w:rFonts w:ascii="Times New Roman" w:hAnsi="Times New Roman" w:cs="Times New Roman"/>
          <w:sz w:val="28"/>
          <w:szCs w:val="28"/>
        </w:rPr>
        <w:t xml:space="preserve">Четырехугольники </w:t>
      </w:r>
      <w:r>
        <w:rPr>
          <w:rFonts w:ascii="Times New Roman" w:hAnsi="Times New Roman" w:cs="Times New Roman"/>
          <w:sz w:val="28"/>
          <w:szCs w:val="28"/>
        </w:rPr>
        <w:t xml:space="preserve">1 часть </w:t>
      </w:r>
      <w:r w:rsidRPr="0075132B">
        <w:rPr>
          <w:rFonts w:ascii="Times New Roman" w:hAnsi="Times New Roman" w:cs="Times New Roman"/>
          <w:sz w:val="28"/>
          <w:szCs w:val="28"/>
        </w:rPr>
        <w:t>(задание 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132B">
        <w:rPr>
          <w:rFonts w:ascii="Times New Roman" w:hAnsi="Times New Roman" w:cs="Times New Roman"/>
          <w:sz w:val="28"/>
          <w:szCs w:val="28"/>
        </w:rPr>
        <w:t xml:space="preserve"> ОГЭ)</w:t>
      </w:r>
    </w:p>
    <w:p w14:paraId="2224A59D" w14:textId="6D97A43B" w:rsidR="005F72E4" w:rsidRDefault="005F72E4" w:rsidP="005F72E4">
      <w:pPr>
        <w:spacing w:after="0"/>
        <w:jc w:val="center"/>
      </w:pPr>
      <w:r w:rsidRPr="0075132B">
        <w:rPr>
          <w:rFonts w:ascii="Times New Roman" w:hAnsi="Times New Roman" w:cs="Times New Roman"/>
          <w:sz w:val="28"/>
          <w:szCs w:val="28"/>
        </w:rPr>
        <w:t>1 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8"/>
        <w:gridCol w:w="7200"/>
      </w:tblGrid>
      <w:tr w:rsidR="005F72E4" w14:paraId="0F4BA03D" w14:textId="77777777" w:rsidTr="000355E8">
        <w:tc>
          <w:tcPr>
            <w:tcW w:w="3518" w:type="dxa"/>
          </w:tcPr>
          <w:p w14:paraId="24274D35" w14:textId="77777777" w:rsidR="005F72E4" w:rsidRDefault="005F72E4" w:rsidP="000355E8">
            <w:bookmarkStart w:id="0" w:name="_Hlk133084448"/>
            <w:r>
              <w:rPr>
                <w:noProof/>
                <w:lang w:eastAsia="ru-RU"/>
              </w:rPr>
              <w:drawing>
                <wp:inline distT="0" distB="0" distL="0" distR="0" wp14:anchorId="61F05A71" wp14:editId="5CCA8FB8">
                  <wp:extent cx="1773809" cy="9386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7702" t="38508" r="45606" b="36369"/>
                          <a:stretch/>
                        </pic:blipFill>
                        <pic:spPr bwMode="auto">
                          <a:xfrm>
                            <a:off x="0" y="0"/>
                            <a:ext cx="1773926" cy="938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12C9B855" w14:textId="77777777" w:rsidR="005F72E4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 xml:space="preserve">Один из углов параллелограмма равен 41°. </w:t>
            </w:r>
          </w:p>
          <w:p w14:paraId="5FB152B1" w14:textId="77777777" w:rsidR="005F72E4" w:rsidRDefault="005F72E4" w:rsidP="000355E8">
            <w:pPr>
              <w:pStyle w:val="a5"/>
            </w:pPr>
            <w:r>
              <w:t>Найдите больший угол этого параллело</w:t>
            </w:r>
            <w:r w:rsidRPr="009D0271">
              <w:rPr>
                <w:rFonts w:ascii="Calibri" w:hAnsi="Calibri" w:cs="Calibri"/>
              </w:rPr>
              <w:t>грамма</w:t>
            </w:r>
            <w:r>
              <w:t xml:space="preserve">. </w:t>
            </w:r>
            <w:r w:rsidRPr="009D0271">
              <w:rPr>
                <w:rFonts w:ascii="Calibri" w:hAnsi="Calibri" w:cs="Calibri"/>
              </w:rPr>
              <w:t>Ответ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дайте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в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градусах</w:t>
            </w:r>
            <w:r>
              <w:t>.</w:t>
            </w:r>
          </w:p>
          <w:p w14:paraId="30BE4AE2" w14:textId="77777777" w:rsidR="005F72E4" w:rsidRDefault="005F72E4" w:rsidP="000355E8"/>
        </w:tc>
      </w:tr>
      <w:tr w:rsidR="005F72E4" w14:paraId="7598D656" w14:textId="77777777" w:rsidTr="000355E8">
        <w:tc>
          <w:tcPr>
            <w:tcW w:w="3518" w:type="dxa"/>
          </w:tcPr>
          <w:p w14:paraId="634EF95B" w14:textId="77777777" w:rsidR="005F72E4" w:rsidRDefault="005F72E4" w:rsidP="000355E8">
            <w:r>
              <w:rPr>
                <w:noProof/>
                <w:lang w:eastAsia="ru-RU"/>
              </w:rPr>
              <w:drawing>
                <wp:inline distT="0" distB="0" distL="0" distR="0" wp14:anchorId="61F86A8C" wp14:editId="121C5B7F">
                  <wp:extent cx="1688592" cy="1048512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8438" t="35563" r="46129" b="36345"/>
                          <a:stretch/>
                        </pic:blipFill>
                        <pic:spPr bwMode="auto">
                          <a:xfrm>
                            <a:off x="0" y="0"/>
                            <a:ext cx="1690298" cy="1049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67C116E9" w14:textId="77777777" w:rsidR="005F72E4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>Диагональ BD параллелограмма ABCD об</w:t>
            </w:r>
            <w:r w:rsidRPr="009D0271">
              <w:rPr>
                <w:rFonts w:ascii="Calibri" w:hAnsi="Calibri" w:cs="Calibri"/>
              </w:rPr>
              <w:t>разует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с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его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сторонами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углы</w:t>
            </w:r>
            <w:r>
              <w:t xml:space="preserve">, </w:t>
            </w:r>
            <w:r w:rsidRPr="009D0271">
              <w:rPr>
                <w:rFonts w:ascii="Calibri" w:hAnsi="Calibri" w:cs="Calibri"/>
              </w:rPr>
              <w:t>равные</w:t>
            </w:r>
            <w:r>
              <w:t xml:space="preserve"> 65</w:t>
            </w:r>
            <w:r w:rsidRPr="009D0271">
              <w:rPr>
                <w:rFonts w:ascii="Calibri" w:hAnsi="Calibri" w:cs="Calibri"/>
              </w:rPr>
              <w:t>°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и</w:t>
            </w:r>
            <w:r>
              <w:t xml:space="preserve"> 50°. Найдите меньший угол параллелограм</w:t>
            </w:r>
            <w:r w:rsidRPr="009D0271">
              <w:rPr>
                <w:rFonts w:ascii="Calibri" w:hAnsi="Calibri" w:cs="Calibri"/>
              </w:rPr>
              <w:t>ма</w:t>
            </w:r>
          </w:p>
        </w:tc>
      </w:tr>
      <w:tr w:rsidR="005F72E4" w14:paraId="1090549C" w14:textId="77777777" w:rsidTr="000355E8">
        <w:tc>
          <w:tcPr>
            <w:tcW w:w="3518" w:type="dxa"/>
          </w:tcPr>
          <w:p w14:paraId="03639E74" w14:textId="77777777" w:rsidR="005F72E4" w:rsidRDefault="005F72E4" w:rsidP="000355E8">
            <w:r>
              <w:rPr>
                <w:noProof/>
                <w:lang w:eastAsia="ru-RU"/>
              </w:rPr>
              <w:drawing>
                <wp:inline distT="0" distB="0" distL="0" distR="0" wp14:anchorId="64EEDA6C" wp14:editId="3A3E3F6B">
                  <wp:extent cx="1749552" cy="1237488"/>
                  <wp:effectExtent l="0" t="0" r="317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438" t="36714" r="45231" b="30157"/>
                          <a:stretch/>
                        </pic:blipFill>
                        <pic:spPr bwMode="auto">
                          <a:xfrm>
                            <a:off x="0" y="0"/>
                            <a:ext cx="1749991" cy="1237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1FC26956" w14:textId="77777777" w:rsidR="005F72E4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 xml:space="preserve">Найдите острый угол параллелограмма ABCD, если биссектриса угла A образует со стороной BC угол, равный 33°. Ответ дайте в </w:t>
            </w:r>
          </w:p>
          <w:p w14:paraId="004FCDA1" w14:textId="77777777" w:rsidR="005F72E4" w:rsidRDefault="005F72E4" w:rsidP="000355E8">
            <w:pPr>
              <w:pStyle w:val="a5"/>
            </w:pPr>
            <w:r>
              <w:t>градусах.</w:t>
            </w:r>
          </w:p>
        </w:tc>
      </w:tr>
      <w:tr w:rsidR="005F72E4" w:rsidRPr="00AC34BB" w14:paraId="3B43D84F" w14:textId="77777777" w:rsidTr="000355E8">
        <w:tc>
          <w:tcPr>
            <w:tcW w:w="3518" w:type="dxa"/>
          </w:tcPr>
          <w:p w14:paraId="0C0AA437" w14:textId="77777777" w:rsidR="005F72E4" w:rsidRDefault="005F72E4" w:rsidP="000355E8">
            <w:r>
              <w:rPr>
                <w:noProof/>
                <w:lang w:eastAsia="ru-RU"/>
              </w:rPr>
              <w:drawing>
                <wp:inline distT="0" distB="0" distL="0" distR="0" wp14:anchorId="0113D214" wp14:editId="706EF373">
                  <wp:extent cx="2097024" cy="10058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164" t="42098" r="40260" b="30963"/>
                          <a:stretch/>
                        </pic:blipFill>
                        <pic:spPr bwMode="auto">
                          <a:xfrm>
                            <a:off x="0" y="0"/>
                            <a:ext cx="2098495" cy="1006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0F4A9507" w14:textId="77777777" w:rsidR="005F72E4" w:rsidRPr="009D0271" w:rsidRDefault="005F72E4" w:rsidP="000355E8">
            <w:pPr>
              <w:pStyle w:val="a5"/>
              <w:numPr>
                <w:ilvl w:val="0"/>
                <w:numId w:val="2"/>
              </w:numPr>
              <w:rPr>
                <w:lang w:val="en-US"/>
              </w:rPr>
            </w:pPr>
            <w:r>
              <w:t>Диагонали AC и BD параллело</w:t>
            </w:r>
            <w:r w:rsidRPr="009D0271">
              <w:rPr>
                <w:rFonts w:ascii="Calibri" w:hAnsi="Calibri" w:cs="Calibri"/>
              </w:rPr>
              <w:t>грамма</w:t>
            </w:r>
            <w:r>
              <w:t xml:space="preserve"> ABCD пересекаются в точке O, </w:t>
            </w:r>
            <w:r w:rsidRPr="009D0271">
              <w:rPr>
                <w:lang w:val="en-US"/>
              </w:rPr>
              <w:t>AC</w:t>
            </w:r>
            <w:r w:rsidRPr="009D0271">
              <w:t xml:space="preserve">=10, </w:t>
            </w:r>
            <w:r w:rsidRPr="009D0271">
              <w:rPr>
                <w:lang w:val="en-US"/>
              </w:rPr>
              <w:t>BD</w:t>
            </w:r>
            <w:r w:rsidRPr="009D0271">
              <w:t xml:space="preserve">=22, </w:t>
            </w:r>
            <w:r w:rsidRPr="009D0271">
              <w:rPr>
                <w:lang w:val="en-US"/>
              </w:rPr>
              <w:t>AB</w:t>
            </w:r>
            <w:r w:rsidRPr="009D0271">
              <w:t xml:space="preserve">=9. </w:t>
            </w:r>
            <w:r>
              <w:t>Найдите</w:t>
            </w:r>
            <w:r w:rsidRPr="009D0271">
              <w:rPr>
                <w:lang w:val="en-US"/>
              </w:rPr>
              <w:t xml:space="preserve"> DO</w:t>
            </w:r>
          </w:p>
        </w:tc>
      </w:tr>
      <w:tr w:rsidR="005F72E4" w:rsidRPr="00AC34BB" w14:paraId="1A04D519" w14:textId="77777777" w:rsidTr="000355E8">
        <w:tc>
          <w:tcPr>
            <w:tcW w:w="3518" w:type="dxa"/>
          </w:tcPr>
          <w:p w14:paraId="34CE2586" w14:textId="77777777" w:rsidR="005F72E4" w:rsidRPr="00AC34BB" w:rsidRDefault="005F72E4" w:rsidP="000355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E66BB" wp14:editId="6B380526">
                  <wp:extent cx="1602815" cy="1096899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072" t="52379" r="47808" b="18260"/>
                          <a:stretch/>
                        </pic:blipFill>
                        <pic:spPr bwMode="auto">
                          <a:xfrm>
                            <a:off x="0" y="0"/>
                            <a:ext cx="1603015" cy="109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63825507" w14:textId="77777777" w:rsidR="005F72E4" w:rsidRPr="009D0271" w:rsidRDefault="005F72E4" w:rsidP="000355E8">
            <w:pPr>
              <w:pStyle w:val="a5"/>
              <w:numPr>
                <w:ilvl w:val="0"/>
                <w:numId w:val="2"/>
              </w:numPr>
              <w:rPr>
                <w:lang w:val="en-US"/>
              </w:rPr>
            </w:pPr>
            <w:r w:rsidRPr="00A25DA9">
              <w:t>Один из углов равнобедренной трапеции равен 74°. Найдите больший угол этой трапе</w:t>
            </w:r>
            <w:r w:rsidRPr="009D0271">
              <w:rPr>
                <w:rFonts w:ascii="Calibri" w:hAnsi="Calibri" w:cs="Calibri"/>
              </w:rPr>
              <w:t>ции</w:t>
            </w:r>
            <w:r w:rsidRPr="00A25DA9">
              <w:t xml:space="preserve">. </w:t>
            </w:r>
            <w:proofErr w:type="spellStart"/>
            <w:r w:rsidRPr="009D0271">
              <w:rPr>
                <w:rFonts w:ascii="Calibri" w:hAnsi="Calibri" w:cs="Calibri"/>
                <w:lang w:val="en-US"/>
              </w:rPr>
              <w:t>Ответ</w:t>
            </w:r>
            <w:proofErr w:type="spellEnd"/>
            <w:r w:rsidRPr="009D0271">
              <w:rPr>
                <w:lang w:val="en-US"/>
              </w:rPr>
              <w:t xml:space="preserve"> </w:t>
            </w:r>
            <w:proofErr w:type="spellStart"/>
            <w:r w:rsidRPr="009D0271">
              <w:rPr>
                <w:rFonts w:ascii="Calibri" w:hAnsi="Calibri" w:cs="Calibri"/>
                <w:lang w:val="en-US"/>
              </w:rPr>
              <w:t>дайте</w:t>
            </w:r>
            <w:proofErr w:type="spellEnd"/>
            <w:r w:rsidRPr="009D0271">
              <w:rPr>
                <w:lang w:val="en-US"/>
              </w:rPr>
              <w:t xml:space="preserve"> </w:t>
            </w:r>
            <w:r w:rsidRPr="009D0271">
              <w:rPr>
                <w:rFonts w:ascii="Calibri" w:hAnsi="Calibri" w:cs="Calibri"/>
                <w:lang w:val="en-US"/>
              </w:rPr>
              <w:t>в</w:t>
            </w:r>
            <w:r w:rsidRPr="009D0271">
              <w:rPr>
                <w:lang w:val="en-US"/>
              </w:rPr>
              <w:t xml:space="preserve"> </w:t>
            </w:r>
            <w:proofErr w:type="spellStart"/>
            <w:r w:rsidRPr="009D0271">
              <w:rPr>
                <w:rFonts w:ascii="Calibri" w:hAnsi="Calibri" w:cs="Calibri"/>
                <w:lang w:val="en-US"/>
              </w:rPr>
              <w:t>градусах</w:t>
            </w:r>
            <w:proofErr w:type="spellEnd"/>
            <w:r w:rsidRPr="009D0271">
              <w:rPr>
                <w:lang w:val="en-US"/>
              </w:rPr>
              <w:t>.</w:t>
            </w:r>
          </w:p>
        </w:tc>
      </w:tr>
      <w:tr w:rsidR="005F72E4" w:rsidRPr="00A25DA9" w14:paraId="5D5D059E" w14:textId="77777777" w:rsidTr="000355E8">
        <w:tc>
          <w:tcPr>
            <w:tcW w:w="3518" w:type="dxa"/>
          </w:tcPr>
          <w:p w14:paraId="466FD49B" w14:textId="77777777" w:rsidR="005F72E4" w:rsidRPr="00AC34BB" w:rsidRDefault="005F72E4" w:rsidP="000355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2A6E53" wp14:editId="79D7592A">
                  <wp:extent cx="1602815" cy="1096899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072" t="52379" r="47808" b="18260"/>
                          <a:stretch/>
                        </pic:blipFill>
                        <pic:spPr bwMode="auto">
                          <a:xfrm>
                            <a:off x="0" y="0"/>
                            <a:ext cx="1603015" cy="109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4B3C24CF" w14:textId="77777777" w:rsidR="005F72E4" w:rsidRPr="00A25DA9" w:rsidRDefault="005F72E4" w:rsidP="000355E8">
            <w:pPr>
              <w:pStyle w:val="a5"/>
              <w:numPr>
                <w:ilvl w:val="0"/>
                <w:numId w:val="2"/>
              </w:numPr>
            </w:pPr>
            <w:r w:rsidRPr="00A25DA9">
              <w:t>Сумма двух углов равнобедренной трапе</w:t>
            </w:r>
            <w:r w:rsidRPr="009D0271">
              <w:rPr>
                <w:rFonts w:ascii="Calibri" w:hAnsi="Calibri" w:cs="Calibri"/>
              </w:rPr>
              <w:t>ции</w:t>
            </w:r>
            <w:r w:rsidRPr="00A25DA9">
              <w:t xml:space="preserve"> </w:t>
            </w:r>
            <w:r w:rsidRPr="009D0271">
              <w:rPr>
                <w:rFonts w:ascii="Calibri" w:hAnsi="Calibri" w:cs="Calibri"/>
              </w:rPr>
              <w:t>равна</w:t>
            </w:r>
            <w:r w:rsidRPr="00A25DA9">
              <w:t xml:space="preserve"> 102</w:t>
            </w:r>
            <w:r w:rsidRPr="009D0271">
              <w:rPr>
                <w:rFonts w:ascii="Calibri" w:hAnsi="Calibri" w:cs="Calibri"/>
              </w:rPr>
              <w:t>°</w:t>
            </w:r>
            <w:r w:rsidRPr="00A25DA9">
              <w:t xml:space="preserve">. </w:t>
            </w:r>
            <w:r w:rsidRPr="009D0271">
              <w:rPr>
                <w:rFonts w:ascii="Calibri" w:hAnsi="Calibri" w:cs="Calibri"/>
              </w:rPr>
              <w:t>Найдите</w:t>
            </w:r>
            <w:r w:rsidRPr="00A25DA9">
              <w:t xml:space="preserve"> </w:t>
            </w:r>
            <w:r w:rsidRPr="009D0271">
              <w:rPr>
                <w:rFonts w:ascii="Calibri" w:hAnsi="Calibri" w:cs="Calibri"/>
              </w:rPr>
              <w:t>больший</w:t>
            </w:r>
            <w:r w:rsidRPr="00A25DA9">
              <w:t xml:space="preserve"> </w:t>
            </w:r>
            <w:r w:rsidRPr="009D0271">
              <w:rPr>
                <w:rFonts w:ascii="Calibri" w:hAnsi="Calibri" w:cs="Calibri"/>
              </w:rPr>
              <w:t>угол</w:t>
            </w:r>
            <w:r w:rsidRPr="00A25DA9">
              <w:t xml:space="preserve"> </w:t>
            </w:r>
            <w:r w:rsidRPr="009D0271">
              <w:rPr>
                <w:rFonts w:ascii="Calibri" w:hAnsi="Calibri" w:cs="Calibri"/>
              </w:rPr>
              <w:t>трапеции</w:t>
            </w:r>
            <w:r w:rsidRPr="00A25DA9">
              <w:t xml:space="preserve">. </w:t>
            </w:r>
            <w:r w:rsidRPr="009D0271">
              <w:rPr>
                <w:rFonts w:ascii="Calibri" w:hAnsi="Calibri" w:cs="Calibri"/>
              </w:rPr>
              <w:t>Ответ</w:t>
            </w:r>
            <w:r w:rsidRPr="00A25DA9">
              <w:t xml:space="preserve"> </w:t>
            </w:r>
            <w:r w:rsidRPr="009D0271">
              <w:rPr>
                <w:rFonts w:ascii="Calibri" w:hAnsi="Calibri" w:cs="Calibri"/>
              </w:rPr>
              <w:t>дайте</w:t>
            </w:r>
            <w:r w:rsidRPr="00A25DA9">
              <w:t xml:space="preserve"> </w:t>
            </w:r>
            <w:r w:rsidRPr="009D0271">
              <w:rPr>
                <w:rFonts w:ascii="Calibri" w:hAnsi="Calibri" w:cs="Calibri"/>
              </w:rPr>
              <w:t>в</w:t>
            </w:r>
            <w:r w:rsidRPr="00A25DA9">
              <w:t xml:space="preserve"> </w:t>
            </w:r>
            <w:r w:rsidRPr="009D0271">
              <w:rPr>
                <w:rFonts w:ascii="Calibri" w:hAnsi="Calibri" w:cs="Calibri"/>
              </w:rPr>
              <w:t>градусах</w:t>
            </w:r>
            <w:r w:rsidRPr="00A25DA9">
              <w:t>.</w:t>
            </w:r>
          </w:p>
        </w:tc>
      </w:tr>
      <w:tr w:rsidR="005F72E4" w:rsidRPr="00AC34BB" w14:paraId="01106361" w14:textId="77777777" w:rsidTr="000355E8">
        <w:tc>
          <w:tcPr>
            <w:tcW w:w="3518" w:type="dxa"/>
          </w:tcPr>
          <w:p w14:paraId="54AD783B" w14:textId="77777777" w:rsidR="005F72E4" w:rsidRPr="00AC34BB" w:rsidRDefault="005F72E4" w:rsidP="000355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84997E" wp14:editId="5B014CB7">
                  <wp:extent cx="1419860" cy="999252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146" t="55156" r="52486" b="18096"/>
                          <a:stretch/>
                        </pic:blipFill>
                        <pic:spPr bwMode="auto">
                          <a:xfrm>
                            <a:off x="0" y="0"/>
                            <a:ext cx="1420088" cy="999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1DEA569D" w14:textId="77777777" w:rsidR="005F72E4" w:rsidRPr="00A25DA9" w:rsidRDefault="005F72E4" w:rsidP="000355E8">
            <w:pPr>
              <w:pStyle w:val="a5"/>
              <w:numPr>
                <w:ilvl w:val="0"/>
                <w:numId w:val="2"/>
              </w:numPr>
            </w:pPr>
            <w:r w:rsidRPr="00A25DA9">
              <w:t xml:space="preserve">Найдите больший угол равнобедренной трапеции </w:t>
            </w:r>
            <w:r w:rsidRPr="009D0271">
              <w:rPr>
                <w:lang w:val="en-US"/>
              </w:rPr>
              <w:t>ABCD</w:t>
            </w:r>
            <w:r w:rsidRPr="00A25DA9">
              <w:t xml:space="preserve">, если диагональ </w:t>
            </w:r>
            <w:r w:rsidRPr="009D0271">
              <w:rPr>
                <w:lang w:val="en-US"/>
              </w:rPr>
              <w:t>AC</w:t>
            </w:r>
            <w:r w:rsidRPr="00A25DA9">
              <w:t xml:space="preserve"> образует с основанием </w:t>
            </w:r>
            <w:r w:rsidRPr="009D0271">
              <w:rPr>
                <w:lang w:val="en-US"/>
              </w:rPr>
              <w:t>AD</w:t>
            </w:r>
            <w:r w:rsidRPr="00A25DA9">
              <w:t xml:space="preserve"> и боковой стороной </w:t>
            </w:r>
            <w:r w:rsidRPr="009D0271">
              <w:rPr>
                <w:lang w:val="en-US"/>
              </w:rPr>
              <w:t>AB</w:t>
            </w:r>
          </w:p>
          <w:p w14:paraId="42097D15" w14:textId="77777777" w:rsidR="005F72E4" w:rsidRPr="00A25DA9" w:rsidRDefault="005F72E4" w:rsidP="000355E8">
            <w:pPr>
              <w:pStyle w:val="a5"/>
            </w:pPr>
            <w:proofErr w:type="spellStart"/>
            <w:r w:rsidRPr="009D0271">
              <w:rPr>
                <w:lang w:val="en-US"/>
              </w:rPr>
              <w:t>углы</w:t>
            </w:r>
            <w:proofErr w:type="spellEnd"/>
            <w:r w:rsidRPr="009D0271">
              <w:rPr>
                <w:lang w:val="en-US"/>
              </w:rPr>
              <w:t xml:space="preserve">, </w:t>
            </w:r>
            <w:proofErr w:type="spellStart"/>
            <w:r w:rsidRPr="009D0271">
              <w:rPr>
                <w:lang w:val="en-US"/>
              </w:rPr>
              <w:t>равные</w:t>
            </w:r>
            <w:proofErr w:type="spellEnd"/>
            <w:r w:rsidRPr="009D0271">
              <w:rPr>
                <w:lang w:val="en-US"/>
              </w:rPr>
              <w:t xml:space="preserve"> 46° и 1° </w:t>
            </w:r>
            <w:proofErr w:type="spellStart"/>
            <w:r w:rsidRPr="009D0271">
              <w:rPr>
                <w:lang w:val="en-US"/>
              </w:rPr>
              <w:t>соответственно</w:t>
            </w:r>
            <w:proofErr w:type="spellEnd"/>
            <w:r>
              <w:t>.</w:t>
            </w:r>
          </w:p>
        </w:tc>
      </w:tr>
      <w:tr w:rsidR="005F72E4" w:rsidRPr="00067E05" w14:paraId="07BFC3C6" w14:textId="77777777" w:rsidTr="000355E8">
        <w:tc>
          <w:tcPr>
            <w:tcW w:w="3518" w:type="dxa"/>
          </w:tcPr>
          <w:p w14:paraId="6CC11E0F" w14:textId="77777777" w:rsidR="005F72E4" w:rsidRPr="00AC34BB" w:rsidRDefault="005F72E4" w:rsidP="000355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8EF6E" wp14:editId="12363ED5">
                  <wp:extent cx="1523746" cy="1078810"/>
                  <wp:effectExtent l="0" t="0" r="63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4766" t="51068" r="52303" b="20055"/>
                          <a:stretch/>
                        </pic:blipFill>
                        <pic:spPr bwMode="auto">
                          <a:xfrm>
                            <a:off x="0" y="0"/>
                            <a:ext cx="1523974" cy="1078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47AB0A87" w14:textId="77777777" w:rsidR="005F72E4" w:rsidRPr="00067E05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>В трапеции ABCD AB=CD, Угол BDA =40°и угол BDC=24°. Найдите угол ABD. Ответ дайте в градусах.</w:t>
            </w:r>
          </w:p>
        </w:tc>
      </w:tr>
      <w:tr w:rsidR="005F72E4" w:rsidRPr="00067E05" w14:paraId="4F5840E4" w14:textId="77777777" w:rsidTr="000355E8">
        <w:tc>
          <w:tcPr>
            <w:tcW w:w="3518" w:type="dxa"/>
          </w:tcPr>
          <w:p w14:paraId="62C63787" w14:textId="77777777" w:rsidR="005F72E4" w:rsidRPr="00067E05" w:rsidRDefault="005F72E4" w:rsidP="000355E8">
            <w:r>
              <w:rPr>
                <w:noProof/>
                <w:lang w:eastAsia="ru-RU"/>
              </w:rPr>
              <w:drawing>
                <wp:inline distT="0" distB="0" distL="0" distR="0" wp14:anchorId="46152C1F" wp14:editId="354A8AB0">
                  <wp:extent cx="1505204" cy="968898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3027" t="32636" r="54321" b="41427"/>
                          <a:stretch/>
                        </pic:blipFill>
                        <pic:spPr bwMode="auto">
                          <a:xfrm>
                            <a:off x="0" y="0"/>
                            <a:ext cx="1505456" cy="96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694D2383" w14:textId="77777777" w:rsidR="005F72E4" w:rsidRPr="00067E05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>Один из углов прямоугольной трапеции равен 41°. Найдите больший угол этой трапе</w:t>
            </w:r>
            <w:r w:rsidRPr="009D0271">
              <w:rPr>
                <w:rFonts w:ascii="Calibri" w:hAnsi="Calibri" w:cs="Calibri"/>
              </w:rPr>
              <w:t>ции</w:t>
            </w:r>
            <w:r>
              <w:t xml:space="preserve">. </w:t>
            </w:r>
            <w:r w:rsidRPr="009D0271">
              <w:rPr>
                <w:rFonts w:ascii="Calibri" w:hAnsi="Calibri" w:cs="Calibri"/>
              </w:rPr>
              <w:t>Ответ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дайте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в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градусах</w:t>
            </w:r>
            <w:r>
              <w:t>.</w:t>
            </w:r>
          </w:p>
        </w:tc>
      </w:tr>
      <w:tr w:rsidR="005F72E4" w:rsidRPr="00067E05" w14:paraId="7F7E9EE1" w14:textId="77777777" w:rsidTr="000355E8">
        <w:tc>
          <w:tcPr>
            <w:tcW w:w="3518" w:type="dxa"/>
          </w:tcPr>
          <w:p w14:paraId="07BE3EAD" w14:textId="77777777" w:rsidR="005F72E4" w:rsidRPr="00067E05" w:rsidRDefault="005F72E4" w:rsidP="000355E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B74B39" wp14:editId="1DCD6F8C">
                  <wp:extent cx="1974096" cy="938149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4402" t="53358" r="45883" b="21523"/>
                          <a:stretch/>
                        </pic:blipFill>
                        <pic:spPr bwMode="auto">
                          <a:xfrm>
                            <a:off x="0" y="0"/>
                            <a:ext cx="1974868" cy="938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28773024" w14:textId="77777777" w:rsidR="005F72E4" w:rsidRPr="00067E05" w:rsidRDefault="005F72E4" w:rsidP="000355E8">
            <w:pPr>
              <w:pStyle w:val="a5"/>
              <w:numPr>
                <w:ilvl w:val="0"/>
                <w:numId w:val="2"/>
              </w:numPr>
            </w:pPr>
            <w:r w:rsidRPr="00562C0C">
              <w:t>В равнобедренной трапеции известна высота, большее основание и угол при основании. Найдите меньшее основание</w:t>
            </w:r>
          </w:p>
        </w:tc>
      </w:tr>
      <w:tr w:rsidR="005F72E4" w:rsidRPr="00067E05" w14:paraId="3A3432CC" w14:textId="77777777" w:rsidTr="000355E8">
        <w:tc>
          <w:tcPr>
            <w:tcW w:w="3518" w:type="dxa"/>
          </w:tcPr>
          <w:p w14:paraId="37A21AB8" w14:textId="77777777" w:rsidR="005F72E4" w:rsidRPr="00067E05" w:rsidRDefault="005F72E4" w:rsidP="000355E8">
            <w:r>
              <w:rPr>
                <w:noProof/>
                <w:lang w:eastAsia="ru-RU"/>
              </w:rPr>
              <w:drawing>
                <wp:inline distT="0" distB="0" distL="0" distR="0" wp14:anchorId="6D3D1D48" wp14:editId="5C9941AD">
                  <wp:extent cx="1541949" cy="1029970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733" t="31003" r="56063" b="41427"/>
                          <a:stretch/>
                        </pic:blipFill>
                        <pic:spPr bwMode="auto">
                          <a:xfrm>
                            <a:off x="0" y="0"/>
                            <a:ext cx="1542128" cy="103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60E7DDC8" w14:textId="77777777" w:rsidR="005F72E4" w:rsidRPr="00067E05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>Высота равнобедренной трапеции, проведён</w:t>
            </w:r>
            <w:r w:rsidRPr="009D0271">
              <w:rPr>
                <w:rFonts w:ascii="Calibri" w:hAnsi="Calibri" w:cs="Calibri"/>
              </w:rPr>
              <w:t>ная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из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вершины</w:t>
            </w:r>
            <w:r>
              <w:t xml:space="preserve"> C, </w:t>
            </w:r>
            <w:r w:rsidRPr="009D0271">
              <w:rPr>
                <w:rFonts w:ascii="Calibri" w:hAnsi="Calibri" w:cs="Calibri"/>
              </w:rPr>
              <w:t>делит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основание</w:t>
            </w:r>
            <w:r>
              <w:t xml:space="preserve"> AD </w:t>
            </w:r>
            <w:r w:rsidRPr="009D0271">
              <w:rPr>
                <w:rFonts w:ascii="Calibri" w:hAnsi="Calibri" w:cs="Calibri"/>
              </w:rPr>
              <w:t>на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отрезки</w:t>
            </w:r>
            <w:r>
              <w:t xml:space="preserve"> длиной 11 и 14. Найдите длину основания BC.</w:t>
            </w:r>
          </w:p>
        </w:tc>
      </w:tr>
      <w:tr w:rsidR="005F72E4" w:rsidRPr="00067E05" w14:paraId="4E0F6C24" w14:textId="77777777" w:rsidTr="000355E8">
        <w:tc>
          <w:tcPr>
            <w:tcW w:w="3518" w:type="dxa"/>
          </w:tcPr>
          <w:p w14:paraId="7F8DA096" w14:textId="77777777" w:rsidR="005F72E4" w:rsidRPr="00067E05" w:rsidRDefault="005F72E4" w:rsidP="000355E8">
            <w:r>
              <w:rPr>
                <w:noProof/>
                <w:lang w:eastAsia="ru-RU"/>
              </w:rPr>
              <w:drawing>
                <wp:inline distT="0" distB="0" distL="0" distR="0" wp14:anchorId="7E7960B0" wp14:editId="117F2DC9">
                  <wp:extent cx="1645666" cy="944672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2383" t="43240" r="52853" b="31475"/>
                          <a:stretch/>
                        </pic:blipFill>
                        <pic:spPr bwMode="auto">
                          <a:xfrm>
                            <a:off x="0" y="0"/>
                            <a:ext cx="1645799" cy="944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77568A95" w14:textId="77777777" w:rsidR="005F72E4" w:rsidRPr="00067E05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>Диагональ прямоугольника образует угол 51° с одной из его сторон. Найдите острый угол между диагоналями этого прямоуголь</w:t>
            </w:r>
            <w:r w:rsidRPr="009D0271">
              <w:rPr>
                <w:rFonts w:ascii="Calibri" w:hAnsi="Calibri" w:cs="Calibri"/>
              </w:rPr>
              <w:t>ника</w:t>
            </w:r>
            <w:r>
              <w:t xml:space="preserve">. </w:t>
            </w:r>
            <w:r w:rsidRPr="009D0271">
              <w:rPr>
                <w:rFonts w:ascii="Calibri" w:hAnsi="Calibri" w:cs="Calibri"/>
              </w:rPr>
              <w:t>Ответ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дайте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в</w:t>
            </w:r>
            <w:r>
              <w:t xml:space="preserve"> </w:t>
            </w:r>
            <w:r w:rsidRPr="009D0271">
              <w:rPr>
                <w:rFonts w:ascii="Calibri" w:hAnsi="Calibri" w:cs="Calibri"/>
              </w:rPr>
              <w:t>градусах</w:t>
            </w:r>
          </w:p>
        </w:tc>
      </w:tr>
      <w:tr w:rsidR="005F72E4" w:rsidRPr="00067E05" w14:paraId="22B7C194" w14:textId="77777777" w:rsidTr="000355E8">
        <w:tc>
          <w:tcPr>
            <w:tcW w:w="3518" w:type="dxa"/>
          </w:tcPr>
          <w:p w14:paraId="40B47E37" w14:textId="77777777" w:rsidR="005F72E4" w:rsidRPr="00067E05" w:rsidRDefault="005F72E4" w:rsidP="000355E8">
            <w:r>
              <w:rPr>
                <w:noProof/>
                <w:lang w:eastAsia="ru-RU"/>
              </w:rPr>
              <w:drawing>
                <wp:inline distT="0" distB="0" distL="0" distR="0" wp14:anchorId="570C3695" wp14:editId="0A96E5AC">
                  <wp:extent cx="1663483" cy="968756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836" t="32475" r="53128" b="41591"/>
                          <a:stretch/>
                        </pic:blipFill>
                        <pic:spPr bwMode="auto">
                          <a:xfrm>
                            <a:off x="0" y="0"/>
                            <a:ext cx="1663870" cy="968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675AD55A" w14:textId="77777777" w:rsidR="005F72E4" w:rsidRPr="00067E05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>Один из углов ромба равен 76°. Найдите больший угол этого ромба. Ответ дайте в гра</w:t>
            </w:r>
            <w:r w:rsidRPr="009D0271">
              <w:rPr>
                <w:rFonts w:ascii="Calibri" w:hAnsi="Calibri" w:cs="Calibri"/>
              </w:rPr>
              <w:t>дусах</w:t>
            </w:r>
          </w:p>
        </w:tc>
      </w:tr>
      <w:tr w:rsidR="005F72E4" w:rsidRPr="00067E05" w14:paraId="7703D485" w14:textId="77777777" w:rsidTr="000355E8">
        <w:tc>
          <w:tcPr>
            <w:tcW w:w="3518" w:type="dxa"/>
          </w:tcPr>
          <w:p w14:paraId="7E8A031C" w14:textId="77777777" w:rsidR="005F72E4" w:rsidRPr="00067E05" w:rsidRDefault="005F72E4" w:rsidP="000355E8">
            <w:r>
              <w:rPr>
                <w:noProof/>
                <w:lang w:eastAsia="ru-RU"/>
              </w:rPr>
              <w:drawing>
                <wp:inline distT="0" distB="0" distL="0" distR="0" wp14:anchorId="59F5AE68" wp14:editId="4130AB17">
                  <wp:extent cx="1883021" cy="1090676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0184" t="39002" r="51477" b="31801"/>
                          <a:stretch/>
                        </pic:blipFill>
                        <pic:spPr bwMode="auto">
                          <a:xfrm>
                            <a:off x="0" y="0"/>
                            <a:ext cx="1883396" cy="109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0FA639CB" w14:textId="77777777" w:rsidR="005F72E4" w:rsidRPr="00067E05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>В ромбе ABCD угол ABC равен 134°. Найдите угол ACD. Ответ дайте в градусах.</w:t>
            </w:r>
          </w:p>
        </w:tc>
      </w:tr>
      <w:tr w:rsidR="005F72E4" w:rsidRPr="00067E05" w14:paraId="4B3EE944" w14:textId="77777777" w:rsidTr="000355E8">
        <w:tc>
          <w:tcPr>
            <w:tcW w:w="3518" w:type="dxa"/>
          </w:tcPr>
          <w:p w14:paraId="68FCDFDC" w14:textId="77777777" w:rsidR="005F72E4" w:rsidRPr="00067E05" w:rsidRDefault="005F72E4" w:rsidP="000355E8">
            <w:r>
              <w:rPr>
                <w:noProof/>
                <w:lang w:eastAsia="ru-RU"/>
              </w:rPr>
              <w:drawing>
                <wp:inline distT="0" distB="0" distL="0" distR="0" wp14:anchorId="03206CFF" wp14:editId="0E022BBC">
                  <wp:extent cx="1785979" cy="1097153"/>
                  <wp:effectExtent l="0" t="0" r="508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0089" t="41932" r="53037" b="28702"/>
                          <a:stretch/>
                        </pic:blipFill>
                        <pic:spPr bwMode="auto">
                          <a:xfrm>
                            <a:off x="0" y="0"/>
                            <a:ext cx="1786064" cy="109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4824EA57" w14:textId="77777777" w:rsidR="005F72E4" w:rsidRPr="00067E05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>Сторона ромба равна 4, а один из углов этого ромба равен 150°. Найдите высоту этого ромба.</w:t>
            </w:r>
          </w:p>
        </w:tc>
      </w:tr>
      <w:tr w:rsidR="005F72E4" w:rsidRPr="00067E05" w14:paraId="0ED2C12C" w14:textId="77777777" w:rsidTr="000355E8">
        <w:tc>
          <w:tcPr>
            <w:tcW w:w="3518" w:type="dxa"/>
          </w:tcPr>
          <w:p w14:paraId="4787B17D" w14:textId="77777777" w:rsidR="005F72E4" w:rsidRPr="00067E05" w:rsidRDefault="005F72E4" w:rsidP="000355E8">
            <w:r>
              <w:rPr>
                <w:noProof/>
                <w:lang w:eastAsia="ru-RU"/>
              </w:rPr>
              <w:drawing>
                <wp:inline distT="0" distB="0" distL="0" distR="0" wp14:anchorId="04548E84" wp14:editId="3AEBFF72">
                  <wp:extent cx="1054185" cy="99936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972" t="41937" r="57164" b="31312"/>
                          <a:stretch/>
                        </pic:blipFill>
                        <pic:spPr bwMode="auto">
                          <a:xfrm>
                            <a:off x="0" y="0"/>
                            <a:ext cx="1054342" cy="999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3BB0F5CE" w14:textId="77777777" w:rsidR="005F72E4" w:rsidRPr="00067E05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 xml:space="preserve">Сторона квадрата равна 2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>. Найдите площадь этого квадрата</w:t>
            </w:r>
          </w:p>
        </w:tc>
      </w:tr>
      <w:tr w:rsidR="005F72E4" w:rsidRPr="00067E05" w14:paraId="30C05842" w14:textId="77777777" w:rsidTr="000355E8">
        <w:tc>
          <w:tcPr>
            <w:tcW w:w="3518" w:type="dxa"/>
          </w:tcPr>
          <w:p w14:paraId="46496696" w14:textId="77777777" w:rsidR="005F72E4" w:rsidRPr="00067E05" w:rsidRDefault="005F72E4" w:rsidP="000355E8">
            <w:r>
              <w:rPr>
                <w:noProof/>
                <w:lang w:eastAsia="ru-RU"/>
              </w:rPr>
              <w:drawing>
                <wp:inline distT="0" distB="0" distL="0" distR="0" wp14:anchorId="0AB399AD" wp14:editId="271B2C7C">
                  <wp:extent cx="1054185" cy="99936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972" t="41937" r="57164" b="31312"/>
                          <a:stretch/>
                        </pic:blipFill>
                        <pic:spPr bwMode="auto">
                          <a:xfrm>
                            <a:off x="0" y="0"/>
                            <a:ext cx="1054342" cy="999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08F16BC7" w14:textId="77777777" w:rsidR="005F72E4" w:rsidRPr="00067E05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>Периметр квадрата равен 24. Найдите площадь квадрата.</w:t>
            </w:r>
          </w:p>
        </w:tc>
      </w:tr>
      <w:tr w:rsidR="005F72E4" w:rsidRPr="00067E05" w14:paraId="762557E8" w14:textId="77777777" w:rsidTr="000355E8">
        <w:tc>
          <w:tcPr>
            <w:tcW w:w="3518" w:type="dxa"/>
          </w:tcPr>
          <w:p w14:paraId="5E06A0D6" w14:textId="77777777" w:rsidR="005F72E4" w:rsidRPr="00067E05" w:rsidRDefault="005F72E4" w:rsidP="000355E8">
            <w:r>
              <w:rPr>
                <w:noProof/>
                <w:lang w:eastAsia="ru-RU"/>
              </w:rPr>
              <w:drawing>
                <wp:inline distT="0" distB="0" distL="0" distR="0" wp14:anchorId="58865215" wp14:editId="3407E2F2">
                  <wp:extent cx="1724550" cy="834644"/>
                  <wp:effectExtent l="0" t="0" r="9525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1285" t="46671" r="52761" b="30986"/>
                          <a:stretch/>
                        </pic:blipFill>
                        <pic:spPr bwMode="auto">
                          <a:xfrm>
                            <a:off x="0" y="0"/>
                            <a:ext cx="1724890" cy="834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3F5508CF" w14:textId="77777777" w:rsidR="005F72E4" w:rsidRDefault="005F72E4" w:rsidP="000355E8">
            <w:pPr>
              <w:pStyle w:val="a5"/>
              <w:numPr>
                <w:ilvl w:val="0"/>
                <w:numId w:val="2"/>
              </w:numPr>
            </w:pPr>
            <w:r>
              <w:t>Найдите площадь параллелограмма, изображённого на рисунке</w:t>
            </w:r>
          </w:p>
          <w:p w14:paraId="3C3FC996" w14:textId="77777777" w:rsidR="005F72E4" w:rsidRPr="00067E05" w:rsidRDefault="005F72E4" w:rsidP="000355E8"/>
        </w:tc>
      </w:tr>
      <w:bookmarkEnd w:id="0"/>
    </w:tbl>
    <w:p w14:paraId="62F6A007" w14:textId="7DFB0633" w:rsidR="005F72E4" w:rsidRDefault="005F72E4"/>
    <w:p w14:paraId="29AB4853" w14:textId="77777777" w:rsidR="00A5502E" w:rsidRDefault="00A5502E">
      <w:pPr>
        <w:rPr>
          <w:sz w:val="28"/>
          <w:szCs w:val="28"/>
        </w:rPr>
      </w:pPr>
    </w:p>
    <w:p w14:paraId="2B02530C" w14:textId="77777777" w:rsidR="00A5502E" w:rsidRDefault="00A5502E">
      <w:pPr>
        <w:rPr>
          <w:sz w:val="28"/>
          <w:szCs w:val="28"/>
        </w:rPr>
      </w:pPr>
    </w:p>
    <w:p w14:paraId="1338C45C" w14:textId="77777777" w:rsidR="00A5502E" w:rsidRDefault="00A5502E">
      <w:pPr>
        <w:rPr>
          <w:sz w:val="28"/>
          <w:szCs w:val="28"/>
        </w:rPr>
      </w:pPr>
    </w:p>
    <w:p w14:paraId="2229CDF0" w14:textId="190D71C5" w:rsidR="005F72E4" w:rsidRPr="00F47591" w:rsidRDefault="005F72E4">
      <w:pPr>
        <w:rPr>
          <w:sz w:val="28"/>
          <w:szCs w:val="28"/>
        </w:rPr>
      </w:pPr>
      <w:bookmarkStart w:id="1" w:name="_GoBack"/>
      <w:bookmarkEnd w:id="1"/>
      <w:r w:rsidRPr="00F47591">
        <w:rPr>
          <w:sz w:val="28"/>
          <w:szCs w:val="28"/>
        </w:rPr>
        <w:lastRenderedPageBreak/>
        <w:t>2 вариан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F47591" w:rsidRPr="00F47591" w14:paraId="0E3E95E1" w14:textId="77777777" w:rsidTr="000355E8">
        <w:tc>
          <w:tcPr>
            <w:tcW w:w="3681" w:type="dxa"/>
          </w:tcPr>
          <w:p w14:paraId="7AD0D257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7B4E0607" wp14:editId="7B4A2A1C">
                  <wp:extent cx="1773809" cy="93863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7702" t="38508" r="45606" b="36369"/>
                          <a:stretch/>
                        </pic:blipFill>
                        <pic:spPr bwMode="auto">
                          <a:xfrm>
                            <a:off x="0" y="0"/>
                            <a:ext cx="1773926" cy="938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382251EF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 xml:space="preserve">Один из углов параллелограмма равен 33°. </w:t>
            </w:r>
          </w:p>
          <w:p w14:paraId="17AE2142" w14:textId="77777777" w:rsidR="00F47591" w:rsidRPr="00F47591" w:rsidRDefault="00F47591" w:rsidP="00F47591">
            <w:pPr>
              <w:ind w:left="720"/>
              <w:contextualSpacing/>
            </w:pPr>
            <w:r w:rsidRPr="00F47591">
              <w:t>Найдите больший угол этого параллело</w:t>
            </w:r>
            <w:r w:rsidRPr="00F47591">
              <w:rPr>
                <w:rFonts w:ascii="Calibri" w:hAnsi="Calibri" w:cs="Calibri"/>
              </w:rPr>
              <w:t>грамма</w:t>
            </w:r>
            <w:r w:rsidRPr="00F47591">
              <w:t xml:space="preserve">. </w:t>
            </w:r>
            <w:r w:rsidRPr="00F47591">
              <w:rPr>
                <w:rFonts w:ascii="Calibri" w:hAnsi="Calibri" w:cs="Calibri"/>
              </w:rPr>
              <w:t>Ответ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дайте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в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градусах</w:t>
            </w:r>
            <w:r w:rsidRPr="00F47591">
              <w:t>.</w:t>
            </w:r>
          </w:p>
        </w:tc>
      </w:tr>
      <w:tr w:rsidR="00F47591" w:rsidRPr="00F47591" w14:paraId="0BA6B5B9" w14:textId="77777777" w:rsidTr="000355E8">
        <w:tc>
          <w:tcPr>
            <w:tcW w:w="3681" w:type="dxa"/>
          </w:tcPr>
          <w:p w14:paraId="1208955C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673E5FD7" wp14:editId="5EEFBC0E">
                  <wp:extent cx="1651091" cy="1047496"/>
                  <wp:effectExtent l="0" t="0" r="635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8622" t="61362" r="46524" b="10591"/>
                          <a:stretch/>
                        </pic:blipFill>
                        <pic:spPr bwMode="auto">
                          <a:xfrm>
                            <a:off x="0" y="0"/>
                            <a:ext cx="1651740" cy="104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6E569BDF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Диагональ BD параллелограмма ABCD об</w:t>
            </w:r>
            <w:r w:rsidRPr="00F47591">
              <w:rPr>
                <w:rFonts w:ascii="Calibri" w:hAnsi="Calibri" w:cs="Calibri"/>
              </w:rPr>
              <w:t>разует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с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его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сторонами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углы</w:t>
            </w:r>
            <w:r w:rsidRPr="00F47591">
              <w:t xml:space="preserve">, </w:t>
            </w:r>
            <w:r w:rsidRPr="00F47591">
              <w:rPr>
                <w:rFonts w:ascii="Calibri" w:hAnsi="Calibri" w:cs="Calibri"/>
              </w:rPr>
              <w:t>равные</w:t>
            </w:r>
            <w:r w:rsidRPr="00F47591">
              <w:t xml:space="preserve"> 60</w:t>
            </w:r>
            <w:r w:rsidRPr="00F47591">
              <w:rPr>
                <w:rFonts w:ascii="Calibri" w:hAnsi="Calibri" w:cs="Calibri"/>
              </w:rPr>
              <w:t>°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и</w:t>
            </w:r>
            <w:r w:rsidRPr="00F47591">
              <w:t xml:space="preserve"> 55°. Найдите меньший угол параллелограм</w:t>
            </w:r>
            <w:r w:rsidRPr="00F47591">
              <w:rPr>
                <w:rFonts w:ascii="Calibri" w:hAnsi="Calibri" w:cs="Calibri"/>
              </w:rPr>
              <w:t>ма</w:t>
            </w:r>
          </w:p>
        </w:tc>
      </w:tr>
      <w:tr w:rsidR="00F47591" w:rsidRPr="00F47591" w14:paraId="09A27467" w14:textId="77777777" w:rsidTr="000355E8">
        <w:tc>
          <w:tcPr>
            <w:tcW w:w="3681" w:type="dxa"/>
          </w:tcPr>
          <w:p w14:paraId="1596297D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2E0E5614" wp14:editId="770913CE">
                  <wp:extent cx="1749552" cy="1237488"/>
                  <wp:effectExtent l="0" t="0" r="317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438" t="36714" r="45231" b="30157"/>
                          <a:stretch/>
                        </pic:blipFill>
                        <pic:spPr bwMode="auto">
                          <a:xfrm>
                            <a:off x="0" y="0"/>
                            <a:ext cx="1749991" cy="1237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3CC26B7D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Найдите острый угол параллелограмма ABCD, если биссектриса угла A образует со стороной BC угол, равный 16°. Ответ дайте в градусах.</w:t>
            </w:r>
          </w:p>
        </w:tc>
      </w:tr>
      <w:tr w:rsidR="00F47591" w:rsidRPr="00F47591" w14:paraId="48842141" w14:textId="77777777" w:rsidTr="000355E8">
        <w:tc>
          <w:tcPr>
            <w:tcW w:w="3681" w:type="dxa"/>
          </w:tcPr>
          <w:p w14:paraId="38584CAA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3249BE2C" wp14:editId="52116D08">
                  <wp:extent cx="2097024" cy="10058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164" t="42098" r="40260" b="30963"/>
                          <a:stretch/>
                        </pic:blipFill>
                        <pic:spPr bwMode="auto">
                          <a:xfrm>
                            <a:off x="0" y="0"/>
                            <a:ext cx="2098495" cy="1006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2E81E6E8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F47591">
              <w:t>Диагонали AC и BD параллело</w:t>
            </w:r>
            <w:r w:rsidRPr="00F47591">
              <w:rPr>
                <w:rFonts w:ascii="Calibri" w:hAnsi="Calibri" w:cs="Calibri"/>
              </w:rPr>
              <w:t>грамма</w:t>
            </w:r>
            <w:r w:rsidRPr="00F47591">
              <w:t xml:space="preserve"> ABCD </w:t>
            </w:r>
            <w:r w:rsidRPr="00F47591">
              <w:rPr>
                <w:rFonts w:ascii="Calibri" w:hAnsi="Calibri" w:cs="Calibri"/>
              </w:rPr>
              <w:t>пересекаются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в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точке</w:t>
            </w:r>
            <w:r w:rsidRPr="00F47591">
              <w:t xml:space="preserve"> O, </w:t>
            </w:r>
            <w:r w:rsidRPr="00F47591">
              <w:rPr>
                <w:lang w:val="en-US"/>
              </w:rPr>
              <w:t>AC</w:t>
            </w:r>
            <w:r w:rsidRPr="00F47591">
              <w:t xml:space="preserve">=16, </w:t>
            </w:r>
            <w:r w:rsidRPr="00F47591">
              <w:rPr>
                <w:lang w:val="en-US"/>
              </w:rPr>
              <w:t>BD</w:t>
            </w:r>
            <w:r w:rsidRPr="00F47591">
              <w:t>=</w:t>
            </w:r>
            <w:proofErr w:type="gramStart"/>
            <w:r w:rsidRPr="00F47591">
              <w:t>20 ,</w:t>
            </w:r>
            <w:proofErr w:type="gramEnd"/>
            <w:r w:rsidRPr="00F47591">
              <w:t xml:space="preserve"> </w:t>
            </w:r>
            <w:r w:rsidRPr="00F47591">
              <w:rPr>
                <w:lang w:val="en-US"/>
              </w:rPr>
              <w:t>AB</w:t>
            </w:r>
            <w:r w:rsidRPr="00F47591">
              <w:t>=5. Найдите</w:t>
            </w:r>
            <w:r w:rsidRPr="00F47591">
              <w:rPr>
                <w:lang w:val="en-US"/>
              </w:rPr>
              <w:t xml:space="preserve"> DO.</w:t>
            </w:r>
          </w:p>
        </w:tc>
      </w:tr>
      <w:tr w:rsidR="00F47591" w:rsidRPr="00F47591" w14:paraId="768DE2CD" w14:textId="77777777" w:rsidTr="000355E8">
        <w:tc>
          <w:tcPr>
            <w:tcW w:w="3681" w:type="dxa"/>
          </w:tcPr>
          <w:p w14:paraId="0FFCA5B0" w14:textId="77777777" w:rsidR="00F47591" w:rsidRPr="00F47591" w:rsidRDefault="00F47591" w:rsidP="00F47591">
            <w:pPr>
              <w:rPr>
                <w:lang w:val="en-US"/>
              </w:rPr>
            </w:pPr>
            <w:r w:rsidRPr="00F47591">
              <w:rPr>
                <w:noProof/>
                <w:lang w:eastAsia="ru-RU"/>
              </w:rPr>
              <w:drawing>
                <wp:inline distT="0" distB="0" distL="0" distR="0" wp14:anchorId="0190BDF4" wp14:editId="28D3D84A">
                  <wp:extent cx="1602815" cy="1096899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072" t="52379" r="47808" b="18260"/>
                          <a:stretch/>
                        </pic:blipFill>
                        <pic:spPr bwMode="auto">
                          <a:xfrm>
                            <a:off x="0" y="0"/>
                            <a:ext cx="1603015" cy="109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6A6D1A11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Один из углов равнобедренной трапеции равен 55°. Найдите больший угол этой трапе</w:t>
            </w:r>
            <w:r w:rsidRPr="00F47591">
              <w:rPr>
                <w:rFonts w:ascii="Calibri" w:hAnsi="Calibri" w:cs="Calibri"/>
              </w:rPr>
              <w:t>ции</w:t>
            </w:r>
            <w:r w:rsidRPr="00F47591">
              <w:t xml:space="preserve">. </w:t>
            </w:r>
            <w:r w:rsidRPr="00F47591">
              <w:rPr>
                <w:rFonts w:ascii="Calibri" w:hAnsi="Calibri" w:cs="Calibri"/>
              </w:rPr>
              <w:t>Ответ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дайте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в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градусах.</w:t>
            </w:r>
          </w:p>
        </w:tc>
      </w:tr>
      <w:tr w:rsidR="00F47591" w:rsidRPr="00F47591" w14:paraId="0DF4709F" w14:textId="77777777" w:rsidTr="000355E8">
        <w:tc>
          <w:tcPr>
            <w:tcW w:w="3681" w:type="dxa"/>
          </w:tcPr>
          <w:p w14:paraId="3C42D081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621D4D86" wp14:editId="1933ED54">
                  <wp:extent cx="1602815" cy="1096899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072" t="52379" r="47808" b="18260"/>
                          <a:stretch/>
                        </pic:blipFill>
                        <pic:spPr bwMode="auto">
                          <a:xfrm>
                            <a:off x="0" y="0"/>
                            <a:ext cx="1603015" cy="109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6A45AC6B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Сумма двух углов равнобедренной трапе</w:t>
            </w:r>
            <w:r w:rsidRPr="00F47591">
              <w:rPr>
                <w:rFonts w:ascii="Calibri" w:hAnsi="Calibri" w:cs="Calibri"/>
              </w:rPr>
              <w:t>ции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равна</w:t>
            </w:r>
            <w:r w:rsidRPr="00F47591">
              <w:t xml:space="preserve"> 94</w:t>
            </w:r>
            <w:r w:rsidRPr="00F47591">
              <w:rPr>
                <w:rFonts w:ascii="Calibri" w:hAnsi="Calibri" w:cs="Calibri"/>
              </w:rPr>
              <w:t>°</w:t>
            </w:r>
            <w:r w:rsidRPr="00F47591">
              <w:t xml:space="preserve">. </w:t>
            </w:r>
            <w:r w:rsidRPr="00F47591">
              <w:rPr>
                <w:rFonts w:ascii="Calibri" w:hAnsi="Calibri" w:cs="Calibri"/>
              </w:rPr>
              <w:t>Найдите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больший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угол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трапеции</w:t>
            </w:r>
            <w:r w:rsidRPr="00F47591">
              <w:t xml:space="preserve">. </w:t>
            </w:r>
            <w:r w:rsidRPr="00F47591">
              <w:rPr>
                <w:rFonts w:ascii="Calibri" w:hAnsi="Calibri" w:cs="Calibri"/>
              </w:rPr>
              <w:t>Ответ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дайте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в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градусах</w:t>
            </w:r>
          </w:p>
        </w:tc>
      </w:tr>
      <w:tr w:rsidR="00F47591" w:rsidRPr="00F47591" w14:paraId="3232259E" w14:textId="77777777" w:rsidTr="000355E8">
        <w:tc>
          <w:tcPr>
            <w:tcW w:w="3681" w:type="dxa"/>
          </w:tcPr>
          <w:p w14:paraId="75913EE1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78247100" wp14:editId="291003C3">
                  <wp:extent cx="1419860" cy="999252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146" t="55156" r="52486" b="18096"/>
                          <a:stretch/>
                        </pic:blipFill>
                        <pic:spPr bwMode="auto">
                          <a:xfrm>
                            <a:off x="0" y="0"/>
                            <a:ext cx="1420088" cy="999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602623A4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Найдите больший угол равнобедренной трапеции ABCD, если диагональ АС образует с основанием AD и боковой стороной АВ углы, равные 62° и 9° соответственно</w:t>
            </w:r>
          </w:p>
        </w:tc>
      </w:tr>
      <w:tr w:rsidR="00F47591" w:rsidRPr="00F47591" w14:paraId="3A918CEF" w14:textId="77777777" w:rsidTr="000355E8">
        <w:tc>
          <w:tcPr>
            <w:tcW w:w="3681" w:type="dxa"/>
          </w:tcPr>
          <w:p w14:paraId="48D9EC79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666D25EE" wp14:editId="0455105A">
                  <wp:extent cx="1523746" cy="1078810"/>
                  <wp:effectExtent l="0" t="0" r="63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4766" t="51068" r="52303" b="20055"/>
                          <a:stretch/>
                        </pic:blipFill>
                        <pic:spPr bwMode="auto">
                          <a:xfrm>
                            <a:off x="0" y="0"/>
                            <a:ext cx="1523974" cy="1078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6B51C222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В трапеции ABCD AB=CD, Угол BDA =38°и угол BDC=32°. Найдите угол ABD. Ответ дайте в градусах.</w:t>
            </w:r>
          </w:p>
        </w:tc>
      </w:tr>
      <w:tr w:rsidR="00F47591" w:rsidRPr="00F47591" w14:paraId="31328951" w14:textId="77777777" w:rsidTr="000355E8">
        <w:tc>
          <w:tcPr>
            <w:tcW w:w="3681" w:type="dxa"/>
          </w:tcPr>
          <w:p w14:paraId="7CD88CF4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4E610DF5" wp14:editId="7C6151DB">
                  <wp:extent cx="1505204" cy="968898"/>
                  <wp:effectExtent l="0" t="0" r="0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3027" t="32636" r="54321" b="41427"/>
                          <a:stretch/>
                        </pic:blipFill>
                        <pic:spPr bwMode="auto">
                          <a:xfrm>
                            <a:off x="0" y="0"/>
                            <a:ext cx="1505456" cy="96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1AA46E92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Один из углов прямоугольной трапеции равен 65°. Найдите больший угол этой трапе</w:t>
            </w:r>
            <w:r w:rsidRPr="00F47591">
              <w:rPr>
                <w:rFonts w:ascii="Calibri" w:hAnsi="Calibri" w:cs="Calibri"/>
              </w:rPr>
              <w:t>ции</w:t>
            </w:r>
            <w:r w:rsidRPr="00F47591">
              <w:t xml:space="preserve">. </w:t>
            </w:r>
            <w:r w:rsidRPr="00F47591">
              <w:rPr>
                <w:rFonts w:ascii="Calibri" w:hAnsi="Calibri" w:cs="Calibri"/>
              </w:rPr>
              <w:t>Ответ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дайте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в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градусах</w:t>
            </w:r>
          </w:p>
        </w:tc>
      </w:tr>
      <w:tr w:rsidR="00F47591" w:rsidRPr="00F47591" w14:paraId="6E680D02" w14:textId="77777777" w:rsidTr="000355E8">
        <w:tc>
          <w:tcPr>
            <w:tcW w:w="3681" w:type="dxa"/>
          </w:tcPr>
          <w:p w14:paraId="7ACABDB1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lastRenderedPageBreak/>
              <w:drawing>
                <wp:inline distT="0" distB="0" distL="0" distR="0" wp14:anchorId="3C8E474E" wp14:editId="395241D8">
                  <wp:extent cx="2039663" cy="908685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0492" t="53170" r="8780" b="22479"/>
                          <a:stretch/>
                        </pic:blipFill>
                        <pic:spPr bwMode="auto">
                          <a:xfrm>
                            <a:off x="0" y="0"/>
                            <a:ext cx="2042163" cy="909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4EDC2443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В равнобедренной трапеции известна высота, большее основание и угол при основании. Найдите меньшее основание</w:t>
            </w:r>
          </w:p>
        </w:tc>
      </w:tr>
      <w:tr w:rsidR="00F47591" w:rsidRPr="00F47591" w14:paraId="02E21CDF" w14:textId="77777777" w:rsidTr="000355E8">
        <w:tc>
          <w:tcPr>
            <w:tcW w:w="3681" w:type="dxa"/>
          </w:tcPr>
          <w:p w14:paraId="28C7EA6F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23B4D263" wp14:editId="6AF7EE6A">
                  <wp:extent cx="1541949" cy="1029970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733" t="31003" r="56063" b="41427"/>
                          <a:stretch/>
                        </pic:blipFill>
                        <pic:spPr bwMode="auto">
                          <a:xfrm>
                            <a:off x="0" y="0"/>
                            <a:ext cx="1542128" cy="103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18795C99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. Высота равнобедренной трапеции, проведён</w:t>
            </w:r>
            <w:r w:rsidRPr="00F47591">
              <w:rPr>
                <w:rFonts w:ascii="Calibri" w:hAnsi="Calibri" w:cs="Calibri"/>
              </w:rPr>
              <w:t>ная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из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вершины</w:t>
            </w:r>
            <w:r w:rsidRPr="00F47591">
              <w:t xml:space="preserve"> C, </w:t>
            </w:r>
            <w:r w:rsidRPr="00F47591">
              <w:rPr>
                <w:rFonts w:ascii="Calibri" w:hAnsi="Calibri" w:cs="Calibri"/>
              </w:rPr>
              <w:t>делит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основание</w:t>
            </w:r>
            <w:r w:rsidRPr="00F47591">
              <w:t xml:space="preserve"> AD </w:t>
            </w:r>
            <w:r w:rsidRPr="00F47591">
              <w:rPr>
                <w:rFonts w:ascii="Calibri" w:hAnsi="Calibri" w:cs="Calibri"/>
              </w:rPr>
              <w:t>на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отрезки</w:t>
            </w:r>
            <w:r w:rsidRPr="00F47591">
              <w:t xml:space="preserve"> длиной 17 и 19. Найдите длину основания BC.</w:t>
            </w:r>
          </w:p>
        </w:tc>
      </w:tr>
      <w:tr w:rsidR="00F47591" w:rsidRPr="00F47591" w14:paraId="2E0E66AE" w14:textId="77777777" w:rsidTr="000355E8">
        <w:tc>
          <w:tcPr>
            <w:tcW w:w="3681" w:type="dxa"/>
          </w:tcPr>
          <w:p w14:paraId="377A4ED6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4482392A" wp14:editId="52D7E662">
                  <wp:extent cx="1645666" cy="944672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2383" t="43240" r="52853" b="31475"/>
                          <a:stretch/>
                        </pic:blipFill>
                        <pic:spPr bwMode="auto">
                          <a:xfrm>
                            <a:off x="0" y="0"/>
                            <a:ext cx="1645799" cy="944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6A2F2795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Диагональ прямоугольника образует угол 86° с одной из его сторон. Найдите острый угол между диагоналями этого прямоуголь</w:t>
            </w:r>
            <w:r w:rsidRPr="00F47591">
              <w:rPr>
                <w:rFonts w:ascii="Calibri" w:hAnsi="Calibri" w:cs="Calibri"/>
              </w:rPr>
              <w:t>ника</w:t>
            </w:r>
            <w:r w:rsidRPr="00F47591">
              <w:t xml:space="preserve">. </w:t>
            </w:r>
            <w:r w:rsidRPr="00F47591">
              <w:rPr>
                <w:rFonts w:ascii="Calibri" w:hAnsi="Calibri" w:cs="Calibri"/>
              </w:rPr>
              <w:t>Ответ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дайте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в</w:t>
            </w:r>
            <w:r w:rsidRPr="00F47591">
              <w:t xml:space="preserve"> </w:t>
            </w:r>
            <w:r w:rsidRPr="00F47591">
              <w:rPr>
                <w:rFonts w:ascii="Calibri" w:hAnsi="Calibri" w:cs="Calibri"/>
              </w:rPr>
              <w:t>градусах</w:t>
            </w:r>
          </w:p>
        </w:tc>
      </w:tr>
      <w:tr w:rsidR="00F47591" w:rsidRPr="00F47591" w14:paraId="41EC0D8D" w14:textId="77777777" w:rsidTr="000355E8">
        <w:tc>
          <w:tcPr>
            <w:tcW w:w="3681" w:type="dxa"/>
          </w:tcPr>
          <w:p w14:paraId="7985FC19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3FAE2D8B" wp14:editId="18161593">
                  <wp:extent cx="1663483" cy="968756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836" t="32475" r="53128" b="41591"/>
                          <a:stretch/>
                        </pic:blipFill>
                        <pic:spPr bwMode="auto">
                          <a:xfrm>
                            <a:off x="0" y="0"/>
                            <a:ext cx="1663870" cy="968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24253196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Один из углов ромба равен 35°. Найдите больший угол этого ромба. Ответ дайте в гра</w:t>
            </w:r>
            <w:r w:rsidRPr="00F47591">
              <w:rPr>
                <w:rFonts w:ascii="Calibri" w:hAnsi="Calibri" w:cs="Calibri"/>
              </w:rPr>
              <w:t>дусах</w:t>
            </w:r>
          </w:p>
        </w:tc>
      </w:tr>
      <w:tr w:rsidR="00F47591" w:rsidRPr="00F47591" w14:paraId="283094BB" w14:textId="77777777" w:rsidTr="000355E8">
        <w:tc>
          <w:tcPr>
            <w:tcW w:w="3681" w:type="dxa"/>
          </w:tcPr>
          <w:p w14:paraId="17D0ADB2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22466758" wp14:editId="01F764A1">
                  <wp:extent cx="1883021" cy="1090676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0184" t="39002" r="51477" b="31801"/>
                          <a:stretch/>
                        </pic:blipFill>
                        <pic:spPr bwMode="auto">
                          <a:xfrm>
                            <a:off x="0" y="0"/>
                            <a:ext cx="1883396" cy="109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3BA4467A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В ромбе ABCD угол ABC равен 156°. Найдите угол ACD. Ответ дайте в градусах.</w:t>
            </w:r>
          </w:p>
        </w:tc>
      </w:tr>
      <w:tr w:rsidR="00F47591" w:rsidRPr="00F47591" w14:paraId="16BA30EC" w14:textId="77777777" w:rsidTr="000355E8">
        <w:tc>
          <w:tcPr>
            <w:tcW w:w="3681" w:type="dxa"/>
          </w:tcPr>
          <w:p w14:paraId="6AC69EAD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0ADC16CF" wp14:editId="3863BE05">
                  <wp:extent cx="1785979" cy="1097153"/>
                  <wp:effectExtent l="0" t="0" r="508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0089" t="41932" r="53037" b="28702"/>
                          <a:stretch/>
                        </pic:blipFill>
                        <pic:spPr bwMode="auto">
                          <a:xfrm>
                            <a:off x="0" y="0"/>
                            <a:ext cx="1786064" cy="109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60C23D65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Сторона ромба равна 38, а один из углов этого ромба равен 150°. Найдите высоту этого ромба.</w:t>
            </w:r>
          </w:p>
        </w:tc>
      </w:tr>
      <w:tr w:rsidR="00F47591" w:rsidRPr="00F47591" w14:paraId="7989D626" w14:textId="77777777" w:rsidTr="000355E8">
        <w:tc>
          <w:tcPr>
            <w:tcW w:w="3681" w:type="dxa"/>
          </w:tcPr>
          <w:p w14:paraId="7FF3906B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657DA6D6" wp14:editId="20765947">
                  <wp:extent cx="1054185" cy="99936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972" t="41937" r="57164" b="31312"/>
                          <a:stretch/>
                        </pic:blipFill>
                        <pic:spPr bwMode="auto">
                          <a:xfrm>
                            <a:off x="0" y="0"/>
                            <a:ext cx="1054342" cy="999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3DF84C09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 xml:space="preserve">Сторона квадрата равна 3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F47591">
              <w:t>. Найдите площадь этого квадрата</w:t>
            </w:r>
          </w:p>
        </w:tc>
      </w:tr>
      <w:tr w:rsidR="00F47591" w:rsidRPr="00F47591" w14:paraId="19C59A36" w14:textId="77777777" w:rsidTr="000355E8">
        <w:tc>
          <w:tcPr>
            <w:tcW w:w="3681" w:type="dxa"/>
          </w:tcPr>
          <w:p w14:paraId="37E96AB0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774BC418" wp14:editId="30AEBB9D">
                  <wp:extent cx="1054185" cy="99936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972" t="41937" r="57164" b="31312"/>
                          <a:stretch/>
                        </pic:blipFill>
                        <pic:spPr bwMode="auto">
                          <a:xfrm>
                            <a:off x="0" y="0"/>
                            <a:ext cx="1054342" cy="999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10AEB795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Периметр квадрата равен 56. Найдите площадь квадрата.</w:t>
            </w:r>
          </w:p>
        </w:tc>
      </w:tr>
      <w:tr w:rsidR="00F47591" w:rsidRPr="00F47591" w14:paraId="72E94D79" w14:textId="77777777" w:rsidTr="000355E8">
        <w:tc>
          <w:tcPr>
            <w:tcW w:w="3681" w:type="dxa"/>
          </w:tcPr>
          <w:p w14:paraId="4CB9BD3E" w14:textId="77777777" w:rsidR="00F47591" w:rsidRPr="00F47591" w:rsidRDefault="00F47591" w:rsidP="00F47591">
            <w:r w:rsidRPr="00F47591">
              <w:rPr>
                <w:noProof/>
                <w:lang w:eastAsia="ru-RU"/>
              </w:rPr>
              <w:drawing>
                <wp:inline distT="0" distB="0" distL="0" distR="0" wp14:anchorId="3A604948" wp14:editId="1AE8216E">
                  <wp:extent cx="1651635" cy="743712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9276" t="46672" r="25843" b="33398"/>
                          <a:stretch/>
                        </pic:blipFill>
                        <pic:spPr bwMode="auto">
                          <a:xfrm>
                            <a:off x="0" y="0"/>
                            <a:ext cx="1653694" cy="74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0C9DD323" w14:textId="77777777" w:rsidR="00F47591" w:rsidRPr="00F47591" w:rsidRDefault="00F47591" w:rsidP="00F47591">
            <w:pPr>
              <w:numPr>
                <w:ilvl w:val="0"/>
                <w:numId w:val="1"/>
              </w:numPr>
              <w:contextualSpacing/>
            </w:pPr>
            <w:r w:rsidRPr="00F47591">
              <w:t>Найдите площадь параллелограмма, изображённого на рисунке</w:t>
            </w:r>
          </w:p>
          <w:p w14:paraId="1DB99080" w14:textId="77777777" w:rsidR="00F47591" w:rsidRPr="00F47591" w:rsidRDefault="00F47591" w:rsidP="00F47591"/>
        </w:tc>
      </w:tr>
    </w:tbl>
    <w:p w14:paraId="33D26164" w14:textId="77777777" w:rsidR="005F72E4" w:rsidRPr="00A25DA9" w:rsidRDefault="005F72E4"/>
    <w:sectPr w:rsidR="005F72E4" w:rsidRPr="00A25DA9" w:rsidSect="009D0271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A62BC"/>
    <w:multiLevelType w:val="hybridMultilevel"/>
    <w:tmpl w:val="10D6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F7C72"/>
    <w:multiLevelType w:val="hybridMultilevel"/>
    <w:tmpl w:val="F3F8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3F"/>
    <w:rsid w:val="00067E05"/>
    <w:rsid w:val="002807B1"/>
    <w:rsid w:val="003400E7"/>
    <w:rsid w:val="003C5F3A"/>
    <w:rsid w:val="00501981"/>
    <w:rsid w:val="00502937"/>
    <w:rsid w:val="005131D2"/>
    <w:rsid w:val="00526FE4"/>
    <w:rsid w:val="00562C0C"/>
    <w:rsid w:val="005F72E4"/>
    <w:rsid w:val="00674589"/>
    <w:rsid w:val="006C74C1"/>
    <w:rsid w:val="0073624E"/>
    <w:rsid w:val="008E763F"/>
    <w:rsid w:val="00993A86"/>
    <w:rsid w:val="009D0271"/>
    <w:rsid w:val="00A25DA9"/>
    <w:rsid w:val="00A5502E"/>
    <w:rsid w:val="00AC34BB"/>
    <w:rsid w:val="00AE71B6"/>
    <w:rsid w:val="00F4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2D0A"/>
  <w15:chartTrackingRefBased/>
  <w15:docId w15:val="{55979D8C-9825-4763-AFE2-DB88A80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26FE4"/>
    <w:rPr>
      <w:color w:val="808080"/>
    </w:rPr>
  </w:style>
  <w:style w:type="paragraph" w:styleId="a5">
    <w:name w:val="List Paragraph"/>
    <w:basedOn w:val="a"/>
    <w:uiPriority w:val="34"/>
    <w:qFormat/>
    <w:rsid w:val="009D027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4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57C-B447-40F4-B288-4E051C1A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рина</cp:lastModifiedBy>
  <cp:revision>7</cp:revision>
  <dcterms:created xsi:type="dcterms:W3CDTF">2023-04-22T12:29:00Z</dcterms:created>
  <dcterms:modified xsi:type="dcterms:W3CDTF">2023-12-12T14:24:00Z</dcterms:modified>
</cp:coreProperties>
</file>